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87" w:rsidRDefault="003B5E87" w:rsidP="003B5E87">
      <w:pPr>
        <w:ind w:right="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ГОРОДСКОГО ПОСЕЛЕНИЯ «МОГОЙТУЙ»</w:t>
      </w:r>
    </w:p>
    <w:p w:rsidR="003B5E87" w:rsidRDefault="003B5E87" w:rsidP="003B5E87">
      <w:pPr>
        <w:ind w:right="7"/>
        <w:jc w:val="center"/>
        <w:rPr>
          <w:b/>
          <w:bCs/>
          <w:sz w:val="28"/>
          <w:szCs w:val="28"/>
        </w:rPr>
      </w:pPr>
    </w:p>
    <w:p w:rsidR="003B5E87" w:rsidRDefault="003B5E87" w:rsidP="003B5E87">
      <w:pPr>
        <w:ind w:right="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135F95" w:rsidRDefault="00135F95" w:rsidP="003B5E87">
      <w:pPr>
        <w:ind w:right="7"/>
        <w:jc w:val="center"/>
        <w:rPr>
          <w:b/>
          <w:bCs/>
          <w:sz w:val="28"/>
          <w:szCs w:val="28"/>
        </w:rPr>
      </w:pPr>
    </w:p>
    <w:p w:rsidR="003B5E87" w:rsidRDefault="004340B4" w:rsidP="003B5E87">
      <w:pPr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августа </w:t>
      </w:r>
      <w:r w:rsidR="003B5E87">
        <w:rPr>
          <w:sz w:val="28"/>
          <w:szCs w:val="28"/>
        </w:rPr>
        <w:t xml:space="preserve">2022 года                                                       </w:t>
      </w:r>
      <w:r w:rsidR="00B65D0E">
        <w:rPr>
          <w:sz w:val="28"/>
          <w:szCs w:val="28"/>
        </w:rPr>
        <w:t xml:space="preserve">                         № 12-43</w:t>
      </w:r>
    </w:p>
    <w:p w:rsidR="003B5E87" w:rsidRDefault="003B5E87" w:rsidP="003B5E87">
      <w:pPr>
        <w:ind w:right="7"/>
        <w:jc w:val="center"/>
        <w:rPr>
          <w:sz w:val="28"/>
          <w:szCs w:val="28"/>
        </w:rPr>
      </w:pPr>
      <w:r>
        <w:rPr>
          <w:sz w:val="28"/>
          <w:szCs w:val="28"/>
        </w:rPr>
        <w:t>п. Могойтуй</w:t>
      </w:r>
    </w:p>
    <w:p w:rsidR="003B5E87" w:rsidRDefault="003B5E87" w:rsidP="003B5E87">
      <w:pPr>
        <w:ind w:right="7"/>
        <w:jc w:val="both"/>
        <w:rPr>
          <w:sz w:val="28"/>
          <w:szCs w:val="28"/>
        </w:rPr>
      </w:pPr>
    </w:p>
    <w:p w:rsidR="004F37FA" w:rsidRDefault="004F37FA" w:rsidP="003B5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сложении  полномочий </w:t>
      </w:r>
    </w:p>
    <w:p w:rsidR="003B5E87" w:rsidRDefault="003B5E87" w:rsidP="003B5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ы городского поселения «Могойтуй»</w:t>
      </w:r>
    </w:p>
    <w:p w:rsidR="003B5E87" w:rsidRDefault="003B5E87" w:rsidP="003B5E87">
      <w:pPr>
        <w:jc w:val="center"/>
        <w:rPr>
          <w:b/>
          <w:sz w:val="28"/>
          <w:szCs w:val="28"/>
        </w:rPr>
      </w:pPr>
    </w:p>
    <w:p w:rsidR="003B5E87" w:rsidRDefault="003B5E87" w:rsidP="003B5E8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</w:t>
      </w:r>
      <w:r w:rsidR="004F37FA">
        <w:rPr>
          <w:sz w:val="28"/>
          <w:szCs w:val="28"/>
        </w:rPr>
        <w:t>смотрев письменное заявление  г</w:t>
      </w:r>
      <w:r>
        <w:rPr>
          <w:sz w:val="28"/>
          <w:szCs w:val="28"/>
        </w:rPr>
        <w:t xml:space="preserve">лавы городского поселения «Могойтуй» </w:t>
      </w:r>
      <w:proofErr w:type="spellStart"/>
      <w:r>
        <w:rPr>
          <w:sz w:val="28"/>
          <w:szCs w:val="28"/>
        </w:rPr>
        <w:t>Дуг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гис</w:t>
      </w:r>
      <w:r w:rsidR="00B365E2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оровича</w:t>
      </w:r>
      <w:proofErr w:type="spellEnd"/>
      <w:r w:rsidR="004F37FA">
        <w:rPr>
          <w:sz w:val="28"/>
          <w:szCs w:val="28"/>
        </w:rPr>
        <w:t xml:space="preserve"> о сложении полномочий по собственному желанию</w:t>
      </w:r>
      <w:r>
        <w:rPr>
          <w:sz w:val="28"/>
          <w:szCs w:val="28"/>
        </w:rPr>
        <w:t>, руководствуясь</w:t>
      </w:r>
      <w:r w:rsidR="004F37FA">
        <w:rPr>
          <w:sz w:val="28"/>
          <w:szCs w:val="28"/>
        </w:rPr>
        <w:t xml:space="preserve"> подпунктом 2 пункта 6 и пунктом 7  ста</w:t>
      </w:r>
      <w:r>
        <w:rPr>
          <w:sz w:val="28"/>
          <w:szCs w:val="28"/>
        </w:rPr>
        <w:t>тьи 3</w:t>
      </w:r>
      <w:r w:rsidR="004F37FA">
        <w:rPr>
          <w:sz w:val="28"/>
          <w:szCs w:val="28"/>
        </w:rPr>
        <w:t>6</w:t>
      </w:r>
      <w:r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 w:rsidR="004F37FA">
        <w:rPr>
          <w:sz w:val="28"/>
          <w:szCs w:val="28"/>
        </w:rPr>
        <w:t xml:space="preserve"> в соответствии с Уставом</w:t>
      </w:r>
      <w:r>
        <w:rPr>
          <w:sz w:val="28"/>
          <w:szCs w:val="28"/>
        </w:rPr>
        <w:t xml:space="preserve"> городского поселения «Могойтуй», Совет городского поселения «Могойтуй»</w:t>
      </w:r>
      <w:proofErr w:type="gramEnd"/>
    </w:p>
    <w:p w:rsidR="003B5E87" w:rsidRDefault="003B5E87" w:rsidP="003B5E87">
      <w:pPr>
        <w:spacing w:line="360" w:lineRule="auto"/>
        <w:jc w:val="both"/>
        <w:rPr>
          <w:sz w:val="28"/>
          <w:szCs w:val="28"/>
        </w:rPr>
      </w:pPr>
    </w:p>
    <w:p w:rsidR="003B5E87" w:rsidRDefault="003B5E87" w:rsidP="003B5E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B5E87" w:rsidRDefault="003B5E87" w:rsidP="003B5E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отставку</w:t>
      </w:r>
      <w:r w:rsidR="00135F95">
        <w:rPr>
          <w:sz w:val="28"/>
          <w:szCs w:val="28"/>
        </w:rPr>
        <w:t xml:space="preserve"> главы </w:t>
      </w:r>
      <w:r w:rsidR="004F37FA">
        <w:rPr>
          <w:sz w:val="28"/>
          <w:szCs w:val="28"/>
        </w:rPr>
        <w:t xml:space="preserve">городского поселения «Могойтуй» </w:t>
      </w:r>
      <w:proofErr w:type="spellStart"/>
      <w:r>
        <w:rPr>
          <w:sz w:val="28"/>
          <w:szCs w:val="28"/>
        </w:rPr>
        <w:t>Дуг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гис</w:t>
      </w:r>
      <w:r w:rsidR="00B365E2">
        <w:rPr>
          <w:sz w:val="28"/>
          <w:szCs w:val="28"/>
        </w:rPr>
        <w:t>а</w:t>
      </w:r>
      <w:proofErr w:type="spellEnd"/>
      <w:r w:rsidR="004F37FA">
        <w:rPr>
          <w:sz w:val="28"/>
          <w:szCs w:val="28"/>
        </w:rPr>
        <w:t xml:space="preserve"> </w:t>
      </w:r>
      <w:proofErr w:type="spellStart"/>
      <w:r w:rsidR="004F37FA">
        <w:rPr>
          <w:sz w:val="28"/>
          <w:szCs w:val="28"/>
        </w:rPr>
        <w:t>Баторовича</w:t>
      </w:r>
      <w:proofErr w:type="spellEnd"/>
      <w:r w:rsidR="004F37FA">
        <w:rPr>
          <w:sz w:val="28"/>
          <w:szCs w:val="28"/>
        </w:rPr>
        <w:t xml:space="preserve"> по собственному желанию.</w:t>
      </w:r>
    </w:p>
    <w:p w:rsidR="004F37FA" w:rsidRDefault="004F37FA" w:rsidP="003B5E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ить досрочно полномочия главы городского поселения «Могойтуй» </w:t>
      </w:r>
      <w:proofErr w:type="spellStart"/>
      <w:r>
        <w:rPr>
          <w:sz w:val="28"/>
          <w:szCs w:val="28"/>
        </w:rPr>
        <w:t>Дуг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ги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оровича</w:t>
      </w:r>
      <w:proofErr w:type="spellEnd"/>
      <w:r>
        <w:rPr>
          <w:sz w:val="28"/>
          <w:szCs w:val="28"/>
        </w:rPr>
        <w:t xml:space="preserve"> по собственному желанию 25 августа 2022 года.</w:t>
      </w:r>
    </w:p>
    <w:p w:rsidR="004F37FA" w:rsidRDefault="004F37FA" w:rsidP="003B5E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 временно исполняющего обязанности главы городского поселения «Могойтуй» Попову Татьяну Сергеевну, заместителя главы-начальника отдела по соц</w:t>
      </w:r>
      <w:r w:rsidR="00135F95">
        <w:rPr>
          <w:sz w:val="28"/>
          <w:szCs w:val="28"/>
        </w:rPr>
        <w:t xml:space="preserve">иально-экономическим вопросам с 26 августа </w:t>
      </w:r>
      <w:r>
        <w:rPr>
          <w:sz w:val="28"/>
          <w:szCs w:val="28"/>
        </w:rPr>
        <w:t>2022 года до вступления в должность вновь избранного главы городского поселения «Могойтуй».</w:t>
      </w:r>
    </w:p>
    <w:p w:rsidR="003B5E87" w:rsidRDefault="003B5E87" w:rsidP="003B5E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</w:t>
      </w:r>
      <w:r w:rsidR="00135F95">
        <w:rPr>
          <w:sz w:val="28"/>
          <w:szCs w:val="28"/>
        </w:rPr>
        <w:t xml:space="preserve"> после официального обнародования</w:t>
      </w:r>
      <w:r>
        <w:rPr>
          <w:sz w:val="28"/>
          <w:szCs w:val="28"/>
        </w:rPr>
        <w:t>.</w:t>
      </w:r>
    </w:p>
    <w:p w:rsidR="003B5E87" w:rsidRDefault="003B5E87" w:rsidP="003B5E87">
      <w:pPr>
        <w:ind w:left="705"/>
        <w:jc w:val="both"/>
        <w:rPr>
          <w:sz w:val="28"/>
          <w:szCs w:val="28"/>
        </w:rPr>
      </w:pPr>
    </w:p>
    <w:p w:rsidR="00714341" w:rsidRDefault="00714341" w:rsidP="00714341">
      <w:pPr>
        <w:jc w:val="both"/>
        <w:rPr>
          <w:sz w:val="28"/>
          <w:szCs w:val="28"/>
        </w:rPr>
      </w:pPr>
    </w:p>
    <w:p w:rsidR="00571691" w:rsidRDefault="003B5E87" w:rsidP="00714341">
      <w:pPr>
        <w:jc w:val="both"/>
      </w:pPr>
      <w:r>
        <w:rPr>
          <w:sz w:val="28"/>
          <w:szCs w:val="28"/>
        </w:rPr>
        <w:t xml:space="preserve">Председатель Совета                                       </w:t>
      </w:r>
      <w:r w:rsidR="007143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7143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С.К. Барадиева</w:t>
      </w:r>
    </w:p>
    <w:sectPr w:rsidR="00571691" w:rsidSect="00B83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4CA8"/>
    <w:multiLevelType w:val="hybridMultilevel"/>
    <w:tmpl w:val="50A2C4CE"/>
    <w:lvl w:ilvl="0" w:tplc="C8CE29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074AD"/>
    <w:multiLevelType w:val="hybridMultilevel"/>
    <w:tmpl w:val="F858138A"/>
    <w:lvl w:ilvl="0" w:tplc="06B21C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E87"/>
    <w:rsid w:val="000702B4"/>
    <w:rsid w:val="00135F95"/>
    <w:rsid w:val="003B5E87"/>
    <w:rsid w:val="004340B4"/>
    <w:rsid w:val="004F37FA"/>
    <w:rsid w:val="00571691"/>
    <w:rsid w:val="005E6A9B"/>
    <w:rsid w:val="00714341"/>
    <w:rsid w:val="00777560"/>
    <w:rsid w:val="009D7029"/>
    <w:rsid w:val="00A46B0F"/>
    <w:rsid w:val="00B365E2"/>
    <w:rsid w:val="00B65D0E"/>
    <w:rsid w:val="00B838AA"/>
    <w:rsid w:val="00D03346"/>
    <w:rsid w:val="00D22777"/>
    <w:rsid w:val="00E034D3"/>
    <w:rsid w:val="00ED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7BFEF-F7A8-40DB-BF6A-C218A18D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4</dc:creator>
  <cp:lastModifiedBy>Кабинет4</cp:lastModifiedBy>
  <cp:revision>9</cp:revision>
  <cp:lastPrinted>2022-08-25T02:41:00Z</cp:lastPrinted>
  <dcterms:created xsi:type="dcterms:W3CDTF">2022-08-24T00:03:00Z</dcterms:created>
  <dcterms:modified xsi:type="dcterms:W3CDTF">2022-08-25T02:41:00Z</dcterms:modified>
</cp:coreProperties>
</file>